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18041274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3D0C0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6/TE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3D0C0D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235889C9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0D">
          <w:rPr>
            <w:noProof/>
          </w:rPr>
          <w:t>2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3D0C0D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2A1581-56DC-4B12-9F19-BC8F3923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izcaino Olias, Susana</cp:lastModifiedBy>
  <cp:revision>6</cp:revision>
  <dcterms:created xsi:type="dcterms:W3CDTF">2021-05-16T19:48:00Z</dcterms:created>
  <dcterms:modified xsi:type="dcterms:W3CDTF">2021-07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